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布机修理工作方法</w:t>
      </w:r>
    </w:p>
    <w:p>
      <w:r>
        <w:t>作者：纺织工业部生产司编</w:t>
      </w:r>
    </w:p>
    <w:p>
      <w:r>
        <w:t>出版社：北京:纺织工业出版社,1988.04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折布机修理工作方法 评论地址：https://www.jiaokey.com/book/detail/1130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